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1EA" w14:textId="77777777" w:rsidR="00F6347E" w:rsidRPr="004328FD" w:rsidRDefault="00F6347E" w:rsidP="00F6347E">
      <w:pPr>
        <w:rPr>
          <w:color w:val="01426A"/>
          <w:sz w:val="40"/>
          <w:szCs w:val="40"/>
          <w:lang w:val="en-US"/>
        </w:rPr>
      </w:pPr>
      <w:proofErr w:type="spellStart"/>
      <w:r w:rsidRPr="004328FD">
        <w:rPr>
          <w:color w:val="01426A"/>
          <w:sz w:val="40"/>
          <w:szCs w:val="40"/>
          <w:lang w:val="en-US"/>
        </w:rPr>
        <w:t>Defizitliste</w:t>
      </w:r>
      <w:proofErr w:type="spellEnd"/>
      <w:r w:rsidRPr="004328FD">
        <w:rPr>
          <w:color w:val="01426A"/>
          <w:sz w:val="40"/>
          <w:szCs w:val="40"/>
          <w:lang w:val="en-US"/>
        </w:rPr>
        <w:t xml:space="preserve"> / </w:t>
      </w:r>
      <w:proofErr w:type="spellStart"/>
      <w:r w:rsidRPr="004328FD">
        <w:rPr>
          <w:color w:val="01426A"/>
          <w:sz w:val="40"/>
          <w:szCs w:val="40"/>
          <w:lang w:val="en-US"/>
        </w:rPr>
        <w:t>Prüfausnahme</w:t>
      </w:r>
      <w:proofErr w:type="spellEnd"/>
    </w:p>
    <w:p w14:paraId="1EEDADBA" w14:textId="77777777" w:rsidR="00F6347E" w:rsidRPr="004328FD" w:rsidRDefault="00F6347E" w:rsidP="00F6347E">
      <w:pPr>
        <w:rPr>
          <w:color w:val="01426A"/>
          <w:sz w:val="40"/>
          <w:szCs w:val="40"/>
          <w:lang w:val="en-US"/>
        </w:rPr>
      </w:pPr>
      <w:r w:rsidRPr="004328FD">
        <w:rPr>
          <w:color w:val="01426A"/>
          <w:sz w:val="40"/>
          <w:szCs w:val="40"/>
          <w:lang w:val="en-US"/>
        </w:rPr>
        <w:t>List of deficit / exception for inspection</w:t>
      </w:r>
    </w:p>
    <w:p w14:paraId="0D327909" w14:textId="77777777" w:rsidR="00700EB0" w:rsidRPr="00A122E9" w:rsidRDefault="00700EB0" w:rsidP="00446145">
      <w:pPr>
        <w:rPr>
          <w:color w:val="365F91" w:themeColor="accent1" w:themeShade="BF"/>
          <w:szCs w:val="20"/>
          <w:lang w:val="en-US"/>
        </w:rPr>
      </w:pPr>
    </w:p>
    <w:tbl>
      <w:tblPr>
        <w:tblStyle w:val="HellesRaster-Akzent11"/>
        <w:tblW w:w="9204" w:type="dxa"/>
        <w:tblLayout w:type="fixed"/>
        <w:tblLook w:val="04A0" w:firstRow="1" w:lastRow="0" w:firstColumn="1" w:lastColumn="0" w:noHBand="0" w:noVBand="1"/>
      </w:tblPr>
      <w:tblGrid>
        <w:gridCol w:w="2684"/>
        <w:gridCol w:w="6520"/>
      </w:tblGrid>
      <w:tr w:rsidR="00E14AA2" w:rsidRPr="00684CC9" w14:paraId="6CC26564" w14:textId="77777777" w:rsidTr="0026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shd w:val="clear" w:color="auto" w:fill="DBE5F1" w:themeFill="accent1" w:themeFillTint="33"/>
          </w:tcPr>
          <w:p w14:paraId="50BD44CE" w14:textId="7FCEC43A" w:rsidR="00E14AA2" w:rsidRPr="00257989" w:rsidRDefault="00E14AA2" w:rsidP="00A73E46">
            <w:pPr>
              <w:rPr>
                <w:lang w:val="en-US"/>
              </w:rPr>
            </w:pPr>
            <w:r w:rsidRPr="008619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110EDF" wp14:editId="14F08E0C">
                      <wp:simplePos x="0" y="0"/>
                      <wp:positionH relativeFrom="column">
                        <wp:posOffset>-578940</wp:posOffset>
                      </wp:positionH>
                      <wp:positionV relativeFrom="paragraph">
                        <wp:posOffset>-27228</wp:posOffset>
                      </wp:positionV>
                      <wp:extent cx="349885" cy="6032310"/>
                      <wp:effectExtent l="0" t="0" r="12065" b="260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603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367A0" w14:textId="77777777" w:rsidR="00E14AA2" w:rsidRPr="00742007" w:rsidRDefault="00E14AA2" w:rsidP="008619AE">
                                  <w:pPr>
                                    <w:jc w:val="center"/>
                                  </w:pPr>
                                  <w:r>
                                    <w:t xml:space="preserve">Lieferant / </w:t>
                                  </w:r>
                                  <w:r w:rsidRPr="00096A4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supplie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10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.6pt;margin-top:-2.15pt;width:27.55pt;height:4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">
                      <v:textbox style="layout-flow:vertical;mso-layout-flow-alt:bottom-to-top" inset="0,0,0,0">
                        <w:txbxContent>
                          <w:p w14:paraId="345367A0" w14:textId="77777777" w:rsidR="00E14AA2" w:rsidRPr="00742007" w:rsidRDefault="00E14AA2" w:rsidP="008619AE">
                            <w:pPr>
                              <w:jc w:val="center"/>
                            </w:pPr>
                            <w:r>
                              <w:t xml:space="preserve">Lieferant / </w:t>
                            </w:r>
                            <w:r w:rsidRPr="00096A4D">
                              <w:rPr>
                                <w:i/>
                                <w:sz w:val="16"/>
                                <w:szCs w:val="16"/>
                              </w:rPr>
                              <w:t>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57989">
              <w:rPr>
                <w:rFonts w:ascii="Arial" w:hAnsi="Arial"/>
                <w:lang w:val="en-US"/>
              </w:rPr>
              <w:t>Antrag</w:t>
            </w:r>
            <w:proofErr w:type="spellEnd"/>
            <w:r w:rsidRPr="0025798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257989">
              <w:rPr>
                <w:rFonts w:ascii="Arial" w:hAnsi="Arial"/>
                <w:lang w:val="en-US"/>
              </w:rPr>
              <w:t>Lieferfreigabe</w:t>
            </w:r>
            <w:proofErr w:type="spellEnd"/>
            <w:r w:rsidRPr="00257989">
              <w:rPr>
                <w:rFonts w:ascii="Arial" w:hAnsi="Arial"/>
                <w:lang w:val="en-US"/>
              </w:rPr>
              <w:t xml:space="preserve"> </w:t>
            </w:r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/ </w:t>
            </w:r>
            <w:r w:rsidRPr="00257989">
              <w:rPr>
                <w:rFonts w:ascii="Arial" w:hAnsi="Arial"/>
                <w:b w:val="0"/>
                <w:i/>
                <w:sz w:val="16"/>
                <w:szCs w:val="16"/>
                <w:lang w:val="en-US"/>
              </w:rPr>
              <w:t>Application of Delivery Approval</w:t>
            </w:r>
          </w:p>
        </w:tc>
      </w:tr>
      <w:tr w:rsidR="00E14AA2" w:rsidRPr="005E0772" w14:paraId="7F90396D" w14:textId="77777777" w:rsidTr="00E1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</w:tcPr>
          <w:p w14:paraId="78B8A583" w14:textId="057D4433" w:rsidR="00E14AA2" w:rsidRPr="00257989" w:rsidRDefault="00501985" w:rsidP="00A73E46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Lieferan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en</w:t>
            </w:r>
            <w:r w:rsidR="00E14AA2" w:rsidRPr="00257989">
              <w:rPr>
                <w:rFonts w:ascii="Arial" w:hAnsi="Arial"/>
                <w:sz w:val="16"/>
                <w:szCs w:val="16"/>
                <w:lang w:val="en-US"/>
              </w:rPr>
              <w:t>nummer</w:t>
            </w:r>
            <w:proofErr w:type="spellEnd"/>
            <w:r w:rsidR="00E14AA2"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 / </w:t>
            </w:r>
          </w:p>
          <w:p w14:paraId="5EB279EA" w14:textId="1A87C244" w:rsidR="00E14AA2" w:rsidRPr="00257989" w:rsidRDefault="00501985" w:rsidP="00A73E46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S</w:t>
            </w: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upplier</w:t>
            </w:r>
            <w:r w:rsidR="00E14AA2"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 xml:space="preserve"> number</w:t>
            </w:r>
            <w:r w:rsidR="00E14AA2" w:rsidRPr="00257989">
              <w:rPr>
                <w:rFonts w:ascii="Arial" w:hAnsi="Arial"/>
                <w:i/>
                <w:sz w:val="14"/>
                <w:szCs w:val="14"/>
                <w:lang w:val="en-US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488FFDB" w14:textId="77777777" w:rsidR="00E14AA2" w:rsidRPr="00655DC5" w:rsidRDefault="00E14AA2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0"/>
                <w:lang w:val="en-US"/>
              </w:rPr>
            </w:pPr>
          </w:p>
        </w:tc>
      </w:tr>
      <w:tr w:rsidR="00E14AA2" w:rsidRPr="008619AE" w14:paraId="053D04F0" w14:textId="77777777" w:rsidTr="00E14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4E7723A" w14:textId="77777777" w:rsidR="001257DC" w:rsidRDefault="00E14AA2" w:rsidP="001257DC">
            <w:pPr>
              <w:rPr>
                <w:b w:val="0"/>
                <w:bCs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 xml:space="preserve">Firma / </w:t>
            </w:r>
          </w:p>
          <w:p w14:paraId="57300F45" w14:textId="66D792D4" w:rsidR="00E14AA2" w:rsidRPr="001257DC" w:rsidRDefault="001257DC" w:rsidP="001257D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C</w:t>
            </w:r>
            <w:r w:rsidR="00E14AA2" w:rsidRPr="008619AE">
              <w:rPr>
                <w:rFonts w:ascii="Arial" w:hAnsi="Arial"/>
                <w:b w:val="0"/>
                <w:i/>
                <w:sz w:val="14"/>
                <w:szCs w:val="14"/>
              </w:rPr>
              <w:t>ompany</w:t>
            </w:r>
            <w:r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520" w:type="dxa"/>
          </w:tcPr>
          <w:p w14:paraId="628314A3" w14:textId="77777777" w:rsidR="00E14AA2" w:rsidRPr="00655DC5" w:rsidRDefault="00E14AA2" w:rsidP="00E14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20"/>
              </w:rPr>
            </w:pPr>
          </w:p>
        </w:tc>
      </w:tr>
      <w:tr w:rsidR="00E14AA2" w:rsidRPr="008619AE" w14:paraId="031446FD" w14:textId="77777777" w:rsidTr="0065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DBE5F1" w:themeFill="accent1" w:themeFillTint="33"/>
          </w:tcPr>
          <w:p w14:paraId="7B715083" w14:textId="77777777" w:rsidR="00E14AA2" w:rsidRDefault="00E14AA2" w:rsidP="00A73E46">
            <w:pPr>
              <w:rPr>
                <w:b w:val="0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</w:t>
            </w:r>
            <w:proofErr w:type="spellStart"/>
            <w:r w:rsidRPr="008619AE">
              <w:rPr>
                <w:rFonts w:ascii="Arial" w:hAnsi="Arial"/>
                <w:sz w:val="16"/>
                <w:szCs w:val="16"/>
              </w:rPr>
              <w:t>Antragsteller</w:t>
            </w:r>
            <w:r>
              <w:rPr>
                <w:rFonts w:ascii="Arial" w:hAnsi="Arial"/>
                <w:sz w:val="16"/>
                <w:szCs w:val="16"/>
              </w:rPr>
              <w:t>In</w:t>
            </w:r>
            <w:proofErr w:type="spellEnd"/>
            <w:r w:rsidRPr="008619AE">
              <w:rPr>
                <w:rFonts w:ascii="Arial" w:hAnsi="Arial"/>
                <w:sz w:val="16"/>
                <w:szCs w:val="16"/>
              </w:rPr>
              <w:t xml:space="preserve"> / </w:t>
            </w:r>
          </w:p>
          <w:p w14:paraId="10F32B41" w14:textId="7B941833" w:rsidR="00E14AA2" w:rsidRPr="008619AE" w:rsidRDefault="00E14AA2" w:rsidP="00A73E46">
            <w:pPr>
              <w:rPr>
                <w:rFonts w:ascii="Arial" w:hAnsi="Arial"/>
                <w:sz w:val="16"/>
                <w:szCs w:val="16"/>
              </w:rPr>
            </w:pPr>
            <w:r w:rsidRPr="00C928FC">
              <w:rPr>
                <w:rFonts w:ascii="Arial" w:hAnsi="Arial"/>
                <w:b w:val="0"/>
                <w:i/>
                <w:sz w:val="14"/>
                <w:szCs w:val="14"/>
              </w:rPr>
              <w:t xml:space="preserve">Name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applicant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0A7367F6" w14:textId="77777777" w:rsidR="00E14AA2" w:rsidRPr="00655DC5" w:rsidRDefault="00E14AA2" w:rsidP="006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0"/>
              </w:rPr>
            </w:pPr>
          </w:p>
        </w:tc>
      </w:tr>
      <w:tr w:rsidR="00E14AA2" w:rsidRPr="008619AE" w14:paraId="1E37D980" w14:textId="77777777" w:rsidTr="00655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14:paraId="5D3640B5" w14:textId="77777777" w:rsidR="00E14AA2" w:rsidRPr="00E14AA2" w:rsidRDefault="00E14AA2" w:rsidP="00C928FC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00E14AA2">
              <w:rPr>
                <w:rFonts w:ascii="Arial" w:hAnsi="Arial"/>
                <w:sz w:val="16"/>
                <w:szCs w:val="16"/>
              </w:rPr>
              <w:t>Abteilung / Funktion:</w:t>
            </w:r>
          </w:p>
          <w:p w14:paraId="3BF4137B" w14:textId="2707C5A0" w:rsidR="00E14AA2" w:rsidRPr="00E14AA2" w:rsidRDefault="00501985" w:rsidP="00C928FC">
            <w:pPr>
              <w:rPr>
                <w:rFonts w:ascii="Arial" w:hAnsi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/>
                <w:b w:val="0"/>
                <w:bCs/>
                <w:i/>
                <w:sz w:val="14"/>
                <w:szCs w:val="14"/>
              </w:rPr>
              <w:t>D</w:t>
            </w:r>
            <w:r w:rsidR="00E14AA2" w:rsidRPr="00E14AA2">
              <w:rPr>
                <w:rFonts w:ascii="Arial" w:hAnsi="Arial"/>
                <w:b w:val="0"/>
                <w:bCs/>
                <w:i/>
                <w:sz w:val="14"/>
                <w:szCs w:val="14"/>
              </w:rPr>
              <w:t>epartment /</w:t>
            </w:r>
            <w:proofErr w:type="spellStart"/>
            <w:r w:rsidR="00E14AA2" w:rsidRPr="00E14AA2">
              <w:rPr>
                <w:rFonts w:ascii="Arial" w:hAnsi="Arial"/>
                <w:b w:val="0"/>
                <w:bCs/>
                <w:i/>
                <w:sz w:val="14"/>
                <w:szCs w:val="14"/>
              </w:rPr>
              <w:t>role</w:t>
            </w:r>
            <w:proofErr w:type="spellEnd"/>
            <w:r w:rsidR="00E14AA2" w:rsidRPr="00E14AA2">
              <w:rPr>
                <w:rFonts w:ascii="Arial" w:hAnsi="Arial"/>
                <w:b w:val="0"/>
                <w:bCs/>
                <w:i/>
                <w:sz w:val="14"/>
                <w:szCs w:val="14"/>
              </w:rPr>
              <w:t>: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86B57CD" w14:textId="3D90122E" w:rsidR="00E14AA2" w:rsidRPr="00655DC5" w:rsidRDefault="00E14AA2" w:rsidP="00655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i/>
                <w:szCs w:val="20"/>
              </w:rPr>
            </w:pPr>
          </w:p>
        </w:tc>
      </w:tr>
      <w:tr w:rsidR="00E14AA2" w:rsidRPr="008619AE" w14:paraId="7002B634" w14:textId="77777777" w:rsidTr="0065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025DA0E1" w14:textId="77777777" w:rsidR="00E14AA2" w:rsidRDefault="00E14AA2" w:rsidP="00E14AA2">
            <w:pPr>
              <w:rPr>
                <w:b w:val="0"/>
                <w:bCs/>
                <w:sz w:val="16"/>
                <w:szCs w:val="16"/>
              </w:rPr>
            </w:pPr>
            <w:r w:rsidRPr="00E14AA2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 xml:space="preserve"> /</w:t>
            </w:r>
          </w:p>
          <w:p w14:paraId="5F9FD758" w14:textId="46AD5333" w:rsidR="00E14AA2" w:rsidRPr="008619AE" w:rsidRDefault="00E14AA2" w:rsidP="00E14AA2">
            <w:pPr>
              <w:rPr>
                <w:rFonts w:ascii="Arial" w:hAnsi="Arial"/>
                <w:b w:val="0"/>
                <w:szCs w:val="20"/>
                <w:lang w:val="de-AT"/>
              </w:rPr>
            </w:pPr>
            <w:r w:rsidRPr="00E14AA2">
              <w:rPr>
                <w:rFonts w:ascii="Arial" w:hAnsi="Arial"/>
                <w:b w:val="0"/>
                <w:bCs/>
                <w:i/>
                <w:sz w:val="14"/>
                <w:szCs w:val="14"/>
              </w:rPr>
              <w:t>date</w:t>
            </w:r>
            <w:r w:rsidRPr="00E14AA2">
              <w:rPr>
                <w:rFonts w:ascii="Arial" w:hAnsi="Arial"/>
                <w:i/>
                <w:sz w:val="14"/>
                <w:szCs w:val="14"/>
              </w:rPr>
              <w:t>:</w:t>
            </w:r>
          </w:p>
        </w:tc>
        <w:tc>
          <w:tcPr>
            <w:tcW w:w="6520" w:type="dxa"/>
            <w:vAlign w:val="center"/>
          </w:tcPr>
          <w:p w14:paraId="12152EA0" w14:textId="77777777" w:rsidR="00E14AA2" w:rsidRPr="00655DC5" w:rsidRDefault="00E14AA2" w:rsidP="006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0"/>
                <w:lang w:val="de-AT"/>
              </w:rPr>
            </w:pPr>
          </w:p>
        </w:tc>
      </w:tr>
      <w:tr w:rsidR="00E14AA2" w:rsidRPr="008619AE" w14:paraId="301A6418" w14:textId="77777777" w:rsidTr="00655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3314DA09" w14:textId="43A5A3AE" w:rsidR="00E14AA2" w:rsidRPr="008619AE" w:rsidRDefault="00E14AA2" w:rsidP="00C928FC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sz w:val="16"/>
                <w:szCs w:val="16"/>
                <w:lang w:val="de-AT"/>
              </w:rPr>
              <w:t>Telefon / E-Mail</w:t>
            </w:r>
          </w:p>
          <w:p w14:paraId="41FD4989" w14:textId="4628262F" w:rsidR="00E14AA2" w:rsidRPr="008619AE" w:rsidRDefault="00501985" w:rsidP="00C928FC">
            <w:pPr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</w:pPr>
            <w:r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P</w:t>
            </w:r>
            <w:r w:rsidR="00E14AA2"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hone / E-Mail</w:t>
            </w:r>
          </w:p>
        </w:tc>
        <w:tc>
          <w:tcPr>
            <w:tcW w:w="6520" w:type="dxa"/>
            <w:vAlign w:val="center"/>
          </w:tcPr>
          <w:p w14:paraId="4FC8FEE1" w14:textId="77777777" w:rsidR="00E14AA2" w:rsidRPr="00655DC5" w:rsidRDefault="00E14AA2" w:rsidP="00655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 w:val="0"/>
                <w:szCs w:val="20"/>
                <w:lang w:val="de-AT"/>
              </w:rPr>
            </w:pPr>
          </w:p>
        </w:tc>
      </w:tr>
    </w:tbl>
    <w:p w14:paraId="7F7ECA87" w14:textId="77777777" w:rsidR="008619AE" w:rsidRPr="008619AE" w:rsidRDefault="008619AE" w:rsidP="008619AE"/>
    <w:tbl>
      <w:tblPr>
        <w:tblStyle w:val="HellesRaster-Akzent11"/>
        <w:tblW w:w="918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684"/>
        <w:gridCol w:w="6496"/>
      </w:tblGrid>
      <w:tr w:rsidR="008619AE" w:rsidRPr="008619AE" w14:paraId="4D3AF26E" w14:textId="77777777" w:rsidTr="00A7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3E2C86C4" w14:textId="77777777"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 xml:space="preserve">für /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for</w:t>
            </w:r>
            <w:proofErr w:type="spellEnd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:</w:t>
            </w:r>
          </w:p>
        </w:tc>
      </w:tr>
      <w:tr w:rsidR="008619AE" w:rsidRPr="008619AE" w14:paraId="3EC03BC4" w14:textId="77777777" w:rsidTr="0065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14:paraId="69734F02" w14:textId="77777777"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Bestellnummer:</w:t>
            </w:r>
          </w:p>
          <w:p w14:paraId="07AAF2E5" w14:textId="7B92ED1F" w:rsidR="008619AE" w:rsidRPr="008619AE" w:rsidRDefault="00501985" w:rsidP="00A73E4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i/>
                <w:sz w:val="14"/>
                <w:szCs w:val="14"/>
              </w:rPr>
              <w:t>O</w:t>
            </w:r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 xml:space="preserve">rder </w:t>
            </w:r>
            <w:proofErr w:type="spellStart"/>
            <w:proofErr w:type="gramStart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number</w:t>
            </w:r>
            <w:proofErr w:type="spellEnd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::</w:t>
            </w:r>
            <w:proofErr w:type="gramEnd"/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4434F5A3" w14:textId="77777777" w:rsidR="008619AE" w:rsidRPr="008619AE" w:rsidRDefault="008619AE" w:rsidP="006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</w:p>
        </w:tc>
      </w:tr>
      <w:tr w:rsidR="008619AE" w:rsidRPr="008619AE" w14:paraId="5205AB8F" w14:textId="77777777" w:rsidTr="00655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14:paraId="6FC1A7F7" w14:textId="77777777"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Artikelname:</w:t>
            </w:r>
          </w:p>
          <w:p w14:paraId="73559FCB" w14:textId="6012FBB8" w:rsidR="008619AE" w:rsidRPr="008619AE" w:rsidRDefault="00501985" w:rsidP="00A73E46">
            <w:pPr>
              <w:rPr>
                <w:rFonts w:ascii="Arial" w:hAnsi="Arial"/>
                <w:b w:val="0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 w:val="0"/>
                <w:i/>
                <w:sz w:val="14"/>
                <w:szCs w:val="14"/>
              </w:rPr>
              <w:t>A</w:t>
            </w:r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rticle</w:t>
            </w:r>
            <w:proofErr w:type="spellEnd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 xml:space="preserve"> </w:t>
            </w:r>
            <w:proofErr w:type="spellStart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name</w:t>
            </w:r>
            <w:proofErr w:type="spellEnd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36E032B2" w14:textId="77777777" w:rsidR="008619AE" w:rsidRPr="008619AE" w:rsidRDefault="008619AE" w:rsidP="00655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AT"/>
              </w:rPr>
            </w:pPr>
          </w:p>
        </w:tc>
      </w:tr>
      <w:tr w:rsidR="008619AE" w:rsidRPr="008619AE" w14:paraId="1425C8AA" w14:textId="77777777" w:rsidTr="0065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14:paraId="3E935F12" w14:textId="77777777"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Artikelnummer:</w:t>
            </w:r>
          </w:p>
          <w:p w14:paraId="36B31260" w14:textId="32789EB3" w:rsidR="008619AE" w:rsidRPr="008619AE" w:rsidRDefault="00501985" w:rsidP="00A73E46">
            <w:pPr>
              <w:rPr>
                <w:rFonts w:ascii="Arial" w:hAnsi="Arial"/>
                <w:b w:val="0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 w:val="0"/>
                <w:i/>
                <w:sz w:val="14"/>
                <w:szCs w:val="14"/>
              </w:rPr>
              <w:t>A</w:t>
            </w:r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rticle</w:t>
            </w:r>
            <w:proofErr w:type="spellEnd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 xml:space="preserve"> </w:t>
            </w:r>
            <w:proofErr w:type="spellStart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number</w:t>
            </w:r>
            <w:proofErr w:type="spellEnd"/>
            <w:r w:rsidR="008619AE" w:rsidRPr="008619AE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0ED4C8BE" w14:textId="77777777" w:rsidR="008619AE" w:rsidRPr="008619AE" w:rsidRDefault="008619AE" w:rsidP="006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9AE" w:rsidRPr="008619AE" w14:paraId="04715EE7" w14:textId="77777777" w:rsidTr="00655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14:paraId="088FD89C" w14:textId="6EA6F673"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Version</w:t>
            </w:r>
            <w:r w:rsidR="00501985">
              <w:rPr>
                <w:rFonts w:ascii="Arial" w:hAnsi="Arial"/>
                <w:sz w:val="16"/>
                <w:szCs w:val="16"/>
              </w:rPr>
              <w:t xml:space="preserve"> (HW)</w:t>
            </w:r>
            <w:r w:rsidRPr="008619AE">
              <w:rPr>
                <w:rFonts w:ascii="Arial" w:hAnsi="Arial"/>
                <w:sz w:val="16"/>
                <w:szCs w:val="16"/>
              </w:rPr>
              <w:t>:</w:t>
            </w:r>
          </w:p>
          <w:p w14:paraId="11758AA7" w14:textId="42F3BCF5" w:rsidR="008619AE" w:rsidRPr="008619AE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</w:rPr>
            </w:pPr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Version</w:t>
            </w:r>
            <w:r w:rsidR="00501985">
              <w:rPr>
                <w:rFonts w:ascii="Arial" w:hAnsi="Arial"/>
                <w:b w:val="0"/>
                <w:i/>
                <w:sz w:val="14"/>
                <w:szCs w:val="14"/>
              </w:rPr>
              <w:t xml:space="preserve"> (HW)</w:t>
            </w:r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6554E210" w14:textId="77777777" w:rsidR="008619AE" w:rsidRPr="008619AE" w:rsidRDefault="008619AE" w:rsidP="00655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19AE" w:rsidRPr="00684CC9" w14:paraId="5C4B94DE" w14:textId="77777777" w:rsidTr="0065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14:paraId="0C52644A" w14:textId="77777777" w:rsidR="008619AE" w:rsidRPr="00257989" w:rsidRDefault="008619AE" w:rsidP="00A73E46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Gesamt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-Menge </w:t>
            </w: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Lieferung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14:paraId="4FDE3057" w14:textId="77777777" w:rsidR="008619AE" w:rsidRPr="00257989" w:rsidRDefault="008619AE" w:rsidP="00A73E4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Total Quantity of delivery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19F1620F" w14:textId="77777777" w:rsidR="008619AE" w:rsidRPr="00257989" w:rsidRDefault="008619AE" w:rsidP="006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19AE" w:rsidRPr="005E0772" w14:paraId="6A6EE44D" w14:textId="77777777" w:rsidTr="00655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14:paraId="5A9AE40F" w14:textId="77777777" w:rsidR="008619AE" w:rsidRPr="00257989" w:rsidRDefault="008619AE" w:rsidP="00A73E4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Menge </w:t>
            </w: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mit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Defizit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14:paraId="032C045F" w14:textId="77777777" w:rsidR="008619AE" w:rsidRPr="00257989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</w:pP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Quantity with deficit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4AB059B9" w14:textId="77777777" w:rsidR="008619AE" w:rsidRPr="00257989" w:rsidRDefault="008619AE" w:rsidP="00655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B394380" w14:textId="77777777" w:rsidR="008619AE" w:rsidRPr="00257989" w:rsidRDefault="008619AE" w:rsidP="008619AE">
      <w:pPr>
        <w:rPr>
          <w:lang w:val="en-US"/>
        </w:rPr>
      </w:pPr>
    </w:p>
    <w:tbl>
      <w:tblPr>
        <w:tblStyle w:val="HellesRaster-Akzent1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619AE" w:rsidRPr="008619AE" w14:paraId="7B0E7620" w14:textId="77777777" w:rsidTr="00A7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DBE5F1" w:themeFill="accent1" w:themeFillTint="33"/>
          </w:tcPr>
          <w:p w14:paraId="1EDF6410" w14:textId="77777777"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 xml:space="preserve">Ziel /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aim</w:t>
            </w:r>
            <w:proofErr w:type="spellEnd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:</w:t>
            </w:r>
          </w:p>
        </w:tc>
      </w:tr>
      <w:tr w:rsidR="008619AE" w:rsidRPr="008619AE" w14:paraId="6B82CD12" w14:textId="77777777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18" w:space="0" w:color="4F81BD" w:themeColor="accent1"/>
            </w:tcBorders>
            <w:shd w:val="clear" w:color="auto" w:fill="FFFFFF" w:themeFill="background1"/>
          </w:tcPr>
          <w:p w14:paraId="74D6B24B" w14:textId="28950304" w:rsidR="008619AE" w:rsidRPr="008619AE" w:rsidRDefault="008619AE" w:rsidP="00A73E46">
            <w:pPr>
              <w:rPr>
                <w:rFonts w:ascii="Arial" w:hAnsi="Arial"/>
              </w:rPr>
            </w:pPr>
            <w:r w:rsidRPr="008619AE">
              <w:rPr>
                <w:rFonts w:ascii="Arial" w:hAnsi="Arial"/>
                <w:bCs/>
                <w:sz w:val="16"/>
                <w:szCs w:val="16"/>
                <w:lang w:val="en-US"/>
              </w:rPr>
              <w:object w:dxaOrig="1440" w:dyaOrig="1440" w14:anchorId="54DA3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17.6pt;height:20.95pt" o:ole="">
                  <v:imagedata r:id="rId8" o:title=""/>
                </v:shape>
                <w:control r:id="rId9" w:name="cbBeta" w:shapeid="_x0000_i1029"/>
              </w:object>
            </w:r>
            <w:r w:rsidRPr="008619AE">
              <w:rPr>
                <w:rFonts w:ascii="Arial" w:hAnsi="Arial"/>
                <w:bCs/>
                <w:lang w:val="en-US"/>
              </w:rPr>
              <w:object w:dxaOrig="1440" w:dyaOrig="1440" w14:anchorId="51920ACB">
                <v:shape id="_x0000_i1031" type="#_x0000_t75" style="width:172.5pt;height:20.95pt" o:ole="">
                  <v:imagedata r:id="rId10" o:title=""/>
                </v:shape>
                <w:control r:id="rId11" w:name="cbProduktion" w:shapeid="_x0000_i1031"/>
              </w:object>
            </w:r>
          </w:p>
        </w:tc>
      </w:tr>
    </w:tbl>
    <w:p w14:paraId="1402260D" w14:textId="77777777" w:rsidR="008619AE" w:rsidRPr="008619AE" w:rsidRDefault="008619AE" w:rsidP="008619AE"/>
    <w:tbl>
      <w:tblPr>
        <w:tblStyle w:val="HellesRaster-Akzent11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8619AE" w:rsidRPr="00684CC9" w14:paraId="559D20CA" w14:textId="77777777" w:rsidTr="00A7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shd w:val="clear" w:color="auto" w:fill="DBE5F1" w:themeFill="accent1" w:themeFillTint="33"/>
          </w:tcPr>
          <w:p w14:paraId="317A739A" w14:textId="7FBEA588" w:rsidR="008619AE" w:rsidRPr="008619AE" w:rsidRDefault="008619AE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sz w:val="16"/>
                <w:szCs w:val="16"/>
                <w:lang w:val="de-AT"/>
              </w:rPr>
              <w:t xml:space="preserve">Welche Probleme </w:t>
            </w:r>
            <w:r w:rsidR="0030636C">
              <w:rPr>
                <w:rFonts w:ascii="Arial" w:hAnsi="Arial"/>
                <w:sz w:val="16"/>
                <w:szCs w:val="16"/>
                <w:lang w:val="de-AT"/>
              </w:rPr>
              <w:t xml:space="preserve">(Bilder, Text) </w:t>
            </w:r>
            <w:r w:rsidRPr="008619AE">
              <w:rPr>
                <w:rFonts w:ascii="Arial" w:hAnsi="Arial"/>
                <w:sz w:val="16"/>
                <w:szCs w:val="16"/>
                <w:lang w:val="de-AT"/>
              </w:rPr>
              <w:t>sind aufgetreten, dass es zu diese</w:t>
            </w:r>
            <w:r w:rsidR="00655DC5">
              <w:rPr>
                <w:rFonts w:ascii="Arial" w:hAnsi="Arial"/>
                <w:sz w:val="16"/>
                <w:szCs w:val="16"/>
                <w:lang w:val="de-AT"/>
              </w:rPr>
              <w:t xml:space="preserve">m Antrag </w:t>
            </w:r>
            <w:r w:rsidRPr="008619AE">
              <w:rPr>
                <w:rFonts w:ascii="Arial" w:hAnsi="Arial"/>
                <w:sz w:val="16"/>
                <w:szCs w:val="16"/>
                <w:lang w:val="de-AT"/>
              </w:rPr>
              <w:t>gekommen ist?</w:t>
            </w:r>
          </w:p>
          <w:p w14:paraId="41B19B3C" w14:textId="5FAD2AD4" w:rsidR="008619AE" w:rsidRPr="00257989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</w:pP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 xml:space="preserve">Which problems </w:t>
            </w:r>
            <w:r w:rsidR="0030636C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 xml:space="preserve">(pictures, text) </w:t>
            </w: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 xml:space="preserve">appeared </w:t>
            </w:r>
            <w:r w:rsidR="00FB05BB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that t</w:t>
            </w: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his approve was released?</w:t>
            </w:r>
          </w:p>
        </w:tc>
      </w:tr>
      <w:tr w:rsidR="008619AE" w:rsidRPr="00684CC9" w14:paraId="0415C0B7" w14:textId="77777777" w:rsidTr="00C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</w:tcPr>
          <w:p w14:paraId="07FFD6FA" w14:textId="77777777" w:rsidR="008619AE" w:rsidRPr="00257989" w:rsidRDefault="008619AE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7CE6F661" w14:textId="77777777" w:rsidR="008619AE" w:rsidRDefault="008619AE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4386E4F8" w14:textId="77777777" w:rsidR="00754E29" w:rsidRDefault="00754E29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290AD024" w14:textId="77777777" w:rsidR="00754E29" w:rsidRDefault="00754E29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1EDFCAF3" w14:textId="77777777" w:rsidR="00754E29" w:rsidRDefault="00754E29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0A7985E7" w14:textId="77777777" w:rsidR="00754E29" w:rsidRDefault="00754E29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7312962D" w14:textId="77777777" w:rsidR="00754E29" w:rsidRDefault="00754E29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0F7A724E" w14:textId="77777777" w:rsidR="00754E29" w:rsidRDefault="00754E29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677FD321" w14:textId="77777777" w:rsidR="00754E29" w:rsidRDefault="00754E29" w:rsidP="00CA1194">
            <w:pPr>
              <w:rPr>
                <w:bCs/>
                <w:lang w:val="en-US"/>
              </w:rPr>
            </w:pPr>
          </w:p>
          <w:p w14:paraId="5AAB93B9" w14:textId="77777777" w:rsidR="00655DC5" w:rsidRDefault="00655DC5" w:rsidP="00CA1194">
            <w:pPr>
              <w:rPr>
                <w:bCs/>
                <w:lang w:val="en-US"/>
              </w:rPr>
            </w:pPr>
          </w:p>
          <w:p w14:paraId="0A80F696" w14:textId="77777777" w:rsidR="00655DC5" w:rsidRDefault="00655DC5" w:rsidP="00CA1194">
            <w:pPr>
              <w:rPr>
                <w:rFonts w:ascii="Arial" w:hAnsi="Arial"/>
                <w:b w:val="0"/>
                <w:lang w:val="en-US"/>
              </w:rPr>
            </w:pPr>
          </w:p>
          <w:p w14:paraId="0110FF10" w14:textId="77777777" w:rsidR="00754E29" w:rsidRPr="00257989" w:rsidRDefault="00754E29" w:rsidP="00CA1194">
            <w:pPr>
              <w:rPr>
                <w:rFonts w:ascii="Arial" w:hAnsi="Arial"/>
                <w:b w:val="0"/>
                <w:lang w:val="en-US"/>
              </w:rPr>
            </w:pPr>
          </w:p>
        </w:tc>
      </w:tr>
    </w:tbl>
    <w:p w14:paraId="518ECCED" w14:textId="0FC512EA" w:rsidR="008619AE" w:rsidRDefault="008619AE" w:rsidP="008619AE">
      <w:pPr>
        <w:rPr>
          <w:lang w:val="en-US"/>
        </w:rPr>
      </w:pPr>
    </w:p>
    <w:p w14:paraId="12AD20C1" w14:textId="64E71804" w:rsidR="008619AE" w:rsidRPr="001257DC" w:rsidRDefault="00655DC5" w:rsidP="008619AE">
      <w:pPr>
        <w:rPr>
          <w:lang w:val="en-US"/>
        </w:rPr>
      </w:pPr>
      <w:r w:rsidRPr="008619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2EEA1" wp14:editId="215608B9">
                <wp:simplePos x="0" y="0"/>
                <wp:positionH relativeFrom="column">
                  <wp:posOffset>-530860</wp:posOffset>
                </wp:positionH>
                <wp:positionV relativeFrom="paragraph">
                  <wp:posOffset>134146</wp:posOffset>
                </wp:positionV>
                <wp:extent cx="360680" cy="1003110"/>
                <wp:effectExtent l="0" t="0" r="2032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00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1C1F" w14:textId="77777777" w:rsidR="008619AE" w:rsidRPr="001257DC" w:rsidRDefault="008619AE" w:rsidP="008619AE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1257DC">
                              <w:rPr>
                                <w:bCs w:val="0"/>
                              </w:rPr>
                              <w:t>GANTNER Electronic Gmb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EEA1" id="_x0000_s1027" type="#_x0000_t202" style="position:absolute;margin-left:-41.8pt;margin-top:10.55pt;width:28.4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">
                <v:textbox style="layout-flow:vertical;mso-layout-flow-alt:bottom-to-top" inset="0,0,0,0">
                  <w:txbxContent>
                    <w:p w14:paraId="6D941C1F" w14:textId="77777777" w:rsidR="008619AE" w:rsidRPr="001257DC" w:rsidRDefault="008619AE" w:rsidP="008619AE">
                      <w:pPr>
                        <w:jc w:val="center"/>
                        <w:rPr>
                          <w:bCs w:val="0"/>
                        </w:rPr>
                      </w:pPr>
                      <w:r w:rsidRPr="001257DC">
                        <w:rPr>
                          <w:bCs w:val="0"/>
                        </w:rPr>
                        <w:t>GANTNER Electronic Gmb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HellesRaster-Akzent11"/>
        <w:tblW w:w="9204" w:type="dxa"/>
        <w:tblLook w:val="04A0" w:firstRow="1" w:lastRow="0" w:firstColumn="1" w:lastColumn="0" w:noHBand="0" w:noVBand="1"/>
      </w:tblPr>
      <w:tblGrid>
        <w:gridCol w:w="2659"/>
        <w:gridCol w:w="6545"/>
      </w:tblGrid>
      <w:tr w:rsidR="009710ED" w:rsidRPr="008619AE" w14:paraId="42B1DC9E" w14:textId="77777777" w:rsidTr="0097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shd w:val="clear" w:color="auto" w:fill="DBE5F1" w:themeFill="accent1" w:themeFillTint="33"/>
          </w:tcPr>
          <w:p w14:paraId="04496E51" w14:textId="77777777" w:rsidR="009710ED" w:rsidRPr="008619AE" w:rsidRDefault="009710ED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sz w:val="16"/>
                <w:szCs w:val="16"/>
                <w:lang w:val="de-AT"/>
              </w:rPr>
              <w:t>Genehmigung durch /</w:t>
            </w:r>
          </w:p>
          <w:p w14:paraId="06A80235" w14:textId="6C17B934" w:rsidR="009710ED" w:rsidRPr="008619AE" w:rsidRDefault="00501985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r>
              <w:rPr>
                <w:rFonts w:ascii="Arial" w:hAnsi="Arial"/>
                <w:b w:val="0"/>
                <w:i/>
                <w:sz w:val="16"/>
                <w:szCs w:val="16"/>
                <w:lang w:val="de-AT"/>
              </w:rPr>
              <w:t>A</w:t>
            </w:r>
            <w:r w:rsidR="009710ED" w:rsidRPr="008619AE">
              <w:rPr>
                <w:rFonts w:ascii="Arial" w:hAnsi="Arial"/>
                <w:b w:val="0"/>
                <w:i/>
                <w:sz w:val="16"/>
                <w:szCs w:val="16"/>
                <w:lang w:val="de-AT"/>
              </w:rPr>
              <w:t>pproved by</w:t>
            </w:r>
            <w:r w:rsidR="009710ED">
              <w:rPr>
                <w:rFonts w:ascii="Arial" w:hAnsi="Arial"/>
                <w:b w:val="0"/>
                <w:i/>
                <w:sz w:val="16"/>
                <w:szCs w:val="16"/>
                <w:lang w:val="de-AT"/>
              </w:rPr>
              <w:t xml:space="preserve"> </w:t>
            </w:r>
          </w:p>
        </w:tc>
      </w:tr>
      <w:tr w:rsidR="009710ED" w:rsidRPr="008619AE" w14:paraId="1523DBCC" w14:textId="77777777" w:rsidTr="0097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7C2504EE" w14:textId="65CF116B" w:rsidR="009710ED" w:rsidRPr="009710ED" w:rsidRDefault="009710ED" w:rsidP="009710ED">
            <w:pPr>
              <w:rPr>
                <w:rFonts w:ascii="Arial" w:hAnsi="Arial"/>
                <w:b w:val="0"/>
                <w:bCs/>
                <w:sz w:val="16"/>
                <w:szCs w:val="16"/>
              </w:rPr>
            </w:pPr>
            <w:r w:rsidRPr="009710ED">
              <w:rPr>
                <w:rFonts w:ascii="Arial" w:hAnsi="Arial"/>
                <w:sz w:val="16"/>
                <w:szCs w:val="16"/>
              </w:rPr>
              <w:t xml:space="preserve">Name </w:t>
            </w:r>
            <w:r w:rsidR="00075974">
              <w:rPr>
                <w:rFonts w:ascii="Arial" w:hAnsi="Arial"/>
                <w:sz w:val="16"/>
                <w:szCs w:val="16"/>
              </w:rPr>
              <w:t>Freigeb</w:t>
            </w:r>
            <w:r w:rsidRPr="009710ED">
              <w:rPr>
                <w:rFonts w:ascii="Arial" w:hAnsi="Arial"/>
                <w:sz w:val="16"/>
                <w:szCs w:val="16"/>
              </w:rPr>
              <w:t xml:space="preserve">erIn / </w:t>
            </w:r>
          </w:p>
          <w:p w14:paraId="3C6973D6" w14:textId="7CF04CED" w:rsidR="009710ED" w:rsidRPr="009710ED" w:rsidRDefault="009710ED" w:rsidP="009710ED">
            <w:pPr>
              <w:rPr>
                <w:rFonts w:ascii="Arial" w:hAnsi="Arial"/>
                <w:sz w:val="16"/>
                <w:szCs w:val="16"/>
              </w:rPr>
            </w:pPr>
            <w:r w:rsidRPr="009710ED">
              <w:rPr>
                <w:rFonts w:ascii="Arial" w:hAnsi="Arial"/>
                <w:b w:val="0"/>
                <w:i/>
                <w:sz w:val="14"/>
                <w:szCs w:val="14"/>
              </w:rPr>
              <w:t xml:space="preserve">Name </w:t>
            </w:r>
            <w:r w:rsidR="00075974">
              <w:rPr>
                <w:rFonts w:ascii="Arial" w:hAnsi="Arial"/>
                <w:b w:val="0"/>
                <w:i/>
                <w:sz w:val="14"/>
                <w:szCs w:val="14"/>
              </w:rPr>
              <w:t>releaser</w:t>
            </w:r>
            <w:r w:rsidRPr="009710ED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545" w:type="dxa"/>
            <w:shd w:val="clear" w:color="auto" w:fill="FFFFFF" w:themeFill="background1"/>
          </w:tcPr>
          <w:p w14:paraId="52EFA973" w14:textId="5D0419DE" w:rsidR="009710ED" w:rsidRPr="008619AE" w:rsidRDefault="009710ED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</w:p>
        </w:tc>
      </w:tr>
      <w:tr w:rsidR="009710ED" w:rsidRPr="008619AE" w14:paraId="691C33E8" w14:textId="77777777" w:rsidTr="009710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auto"/>
          </w:tcPr>
          <w:p w14:paraId="27AF1A6C" w14:textId="77777777" w:rsidR="009710ED" w:rsidRPr="009710ED" w:rsidRDefault="009710ED" w:rsidP="009710ED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009710ED">
              <w:rPr>
                <w:rFonts w:ascii="Arial" w:hAnsi="Arial"/>
                <w:sz w:val="16"/>
                <w:szCs w:val="16"/>
              </w:rPr>
              <w:t>Abteilung / Funktion:</w:t>
            </w:r>
          </w:p>
          <w:p w14:paraId="1BB3E42C" w14:textId="716B4516" w:rsidR="009710ED" w:rsidRPr="009710ED" w:rsidRDefault="00501985" w:rsidP="009710ED">
            <w:pPr>
              <w:rPr>
                <w:rFonts w:ascii="Arial" w:hAnsi="Arial"/>
                <w:b w:val="0"/>
                <w:bCs/>
                <w:szCs w:val="20"/>
                <w:lang w:val="de-AT"/>
              </w:rPr>
            </w:pPr>
            <w:r>
              <w:rPr>
                <w:rFonts w:ascii="Arial" w:hAnsi="Arial"/>
                <w:b w:val="0"/>
                <w:bCs/>
                <w:i/>
                <w:sz w:val="14"/>
                <w:szCs w:val="14"/>
              </w:rPr>
              <w:t>D</w:t>
            </w:r>
            <w:r w:rsidR="009710ED" w:rsidRPr="009710ED">
              <w:rPr>
                <w:rFonts w:ascii="Arial" w:hAnsi="Arial"/>
                <w:b w:val="0"/>
                <w:bCs/>
                <w:i/>
                <w:sz w:val="14"/>
                <w:szCs w:val="14"/>
              </w:rPr>
              <w:t>epartment / role:</w:t>
            </w:r>
          </w:p>
        </w:tc>
        <w:tc>
          <w:tcPr>
            <w:tcW w:w="6545" w:type="dxa"/>
            <w:shd w:val="clear" w:color="auto" w:fill="auto"/>
          </w:tcPr>
          <w:p w14:paraId="7D193DE7" w14:textId="77777777" w:rsidR="009710ED" w:rsidRPr="008619AE" w:rsidRDefault="009710ED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  <w:tr w:rsidR="009710ED" w:rsidRPr="008619AE" w14:paraId="04F79EA5" w14:textId="77777777" w:rsidTr="0097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auto"/>
          </w:tcPr>
          <w:p w14:paraId="01612EEC" w14:textId="77777777" w:rsidR="009710ED" w:rsidRPr="009710ED" w:rsidRDefault="009710ED" w:rsidP="009710ED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009710ED">
              <w:rPr>
                <w:rFonts w:ascii="Arial" w:hAnsi="Arial"/>
                <w:sz w:val="16"/>
                <w:szCs w:val="16"/>
              </w:rPr>
              <w:t>Datum:</w:t>
            </w:r>
          </w:p>
          <w:p w14:paraId="7A004869" w14:textId="130DD489" w:rsidR="009710ED" w:rsidRPr="009710ED" w:rsidRDefault="00501985" w:rsidP="009710ED">
            <w:pPr>
              <w:rPr>
                <w:rFonts w:ascii="Arial" w:hAnsi="Arial"/>
                <w:b w:val="0"/>
                <w:bCs/>
                <w:szCs w:val="20"/>
                <w:lang w:val="de-AT"/>
              </w:rPr>
            </w:pPr>
            <w:r>
              <w:rPr>
                <w:rFonts w:ascii="Arial" w:hAnsi="Arial"/>
                <w:b w:val="0"/>
                <w:bCs/>
                <w:i/>
                <w:sz w:val="14"/>
                <w:szCs w:val="14"/>
              </w:rPr>
              <w:t>D</w:t>
            </w:r>
            <w:r w:rsidR="009710ED" w:rsidRPr="009710ED">
              <w:rPr>
                <w:rFonts w:ascii="Arial" w:hAnsi="Arial"/>
                <w:b w:val="0"/>
                <w:bCs/>
                <w:i/>
                <w:sz w:val="14"/>
                <w:szCs w:val="14"/>
              </w:rPr>
              <w:t>ate:</w:t>
            </w:r>
          </w:p>
        </w:tc>
        <w:tc>
          <w:tcPr>
            <w:tcW w:w="6545" w:type="dxa"/>
            <w:shd w:val="clear" w:color="auto" w:fill="auto"/>
          </w:tcPr>
          <w:p w14:paraId="6C0767CA" w14:textId="77777777" w:rsidR="009710ED" w:rsidRPr="008619AE" w:rsidRDefault="009710ED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</w:tbl>
    <w:p w14:paraId="6B1DC0F8" w14:textId="77777777" w:rsidR="005E0772" w:rsidRPr="00A122E9" w:rsidRDefault="005E0772" w:rsidP="008619AE">
      <w:pPr>
        <w:rPr>
          <w:iCs/>
          <w:szCs w:val="20"/>
          <w:lang w:val="en-US"/>
        </w:rPr>
      </w:pPr>
    </w:p>
    <w:p w14:paraId="2830D046" w14:textId="77777777" w:rsidR="001257DC" w:rsidRDefault="001257DC" w:rsidP="008619AE">
      <w:pPr>
        <w:rPr>
          <w:iCs/>
          <w:szCs w:val="20"/>
          <w:lang w:val="de-AT"/>
        </w:rPr>
      </w:pPr>
    </w:p>
    <w:p w14:paraId="2E2EB878" w14:textId="1E34D4BC" w:rsidR="001257DC" w:rsidRPr="0030636C" w:rsidRDefault="001257DC" w:rsidP="008619AE">
      <w:pPr>
        <w:rPr>
          <w:b/>
          <w:bCs w:val="0"/>
          <w:iCs/>
          <w:szCs w:val="20"/>
          <w:u w:val="single"/>
          <w:lang w:val="de-AT"/>
        </w:rPr>
      </w:pPr>
      <w:r w:rsidRPr="0030636C">
        <w:rPr>
          <w:b/>
          <w:bCs w:val="0"/>
          <w:iCs/>
          <w:szCs w:val="20"/>
          <w:u w:val="single"/>
          <w:lang w:val="de-AT"/>
        </w:rPr>
        <w:t>HINWEIS / Note:</w:t>
      </w:r>
    </w:p>
    <w:p w14:paraId="375B6F1D" w14:textId="73B2D1FC" w:rsidR="005E0772" w:rsidRDefault="00A122E9" w:rsidP="008619AE">
      <w:pPr>
        <w:rPr>
          <w:iCs/>
          <w:szCs w:val="20"/>
          <w:lang w:val="de-AT"/>
        </w:rPr>
      </w:pPr>
      <w:r w:rsidRPr="00A122E9">
        <w:rPr>
          <w:iCs/>
          <w:szCs w:val="20"/>
          <w:lang w:val="de-AT"/>
        </w:rPr>
        <w:t xml:space="preserve">Der freigegebene Antrag sowie der E-Mail-Verlauf </w:t>
      </w:r>
      <w:r w:rsidRPr="00A122E9">
        <w:rPr>
          <w:b/>
          <w:iCs/>
          <w:szCs w:val="20"/>
          <w:lang w:val="de-AT"/>
        </w:rPr>
        <w:t xml:space="preserve">müssen </w:t>
      </w:r>
      <w:r w:rsidRPr="00A122E9">
        <w:rPr>
          <w:iCs/>
          <w:szCs w:val="20"/>
          <w:lang w:val="de-AT"/>
        </w:rPr>
        <w:t>der gelieferten Ware beigelegt werden!</w:t>
      </w:r>
    </w:p>
    <w:p w14:paraId="370F4E6D" w14:textId="027CF4AD" w:rsidR="00A122E9" w:rsidRPr="00075974" w:rsidRDefault="00A122E9" w:rsidP="008619AE">
      <w:pPr>
        <w:rPr>
          <w:i/>
          <w:sz w:val="14"/>
          <w:szCs w:val="14"/>
          <w:lang w:val="en-US"/>
        </w:rPr>
      </w:pPr>
      <w:r w:rsidRPr="00075974">
        <w:rPr>
          <w:i/>
          <w:sz w:val="14"/>
          <w:szCs w:val="14"/>
          <w:lang w:val="en-US"/>
        </w:rPr>
        <w:t>The released application as well as the e-mail history must be enclosed with the delivered goods!</w:t>
      </w:r>
    </w:p>
    <w:sectPr w:rsidR="00A122E9" w:rsidRPr="00075974" w:rsidSect="00655DC5">
      <w:headerReference w:type="default" r:id="rId12"/>
      <w:footerReference w:type="even" r:id="rId13"/>
      <w:footerReference w:type="default" r:id="rId14"/>
      <w:pgSz w:w="11906" w:h="16838"/>
      <w:pgMar w:top="1417" w:right="777" w:bottom="993" w:left="1417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282F" w14:textId="77777777" w:rsidR="00A36DA2" w:rsidRDefault="00A36DA2" w:rsidP="00B175E8">
      <w:r>
        <w:separator/>
      </w:r>
    </w:p>
  </w:endnote>
  <w:endnote w:type="continuationSeparator" w:id="0">
    <w:p w14:paraId="5D5BF96F" w14:textId="77777777" w:rsidR="00A36DA2" w:rsidRDefault="00A36DA2" w:rsidP="00B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DBAC" w14:textId="77777777" w:rsidR="00B910F8" w:rsidRDefault="00B910F8" w:rsidP="00B910F8">
    <w:pPr>
      <w:pStyle w:val="Fuzeile"/>
      <w:ind w:right="-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311E" w14:textId="121BF462" w:rsidR="006E5185" w:rsidRPr="00684CC9" w:rsidRDefault="006E5185" w:rsidP="006E5185">
    <w:pPr>
      <w:pStyle w:val="Fuzeile"/>
      <w:tabs>
        <w:tab w:val="clear" w:pos="4536"/>
        <w:tab w:val="clear" w:pos="9072"/>
        <w:tab w:val="right" w:pos="9781"/>
      </w:tabs>
      <w:ind w:right="73"/>
      <w:rPr>
        <w:sz w:val="12"/>
        <w:szCs w:val="12"/>
        <w:lang w:val="en-US"/>
      </w:rPr>
    </w:pPr>
    <w:r w:rsidRPr="00684CC9">
      <w:rPr>
        <w:sz w:val="12"/>
        <w:szCs w:val="12"/>
        <w:lang w:val="en-US"/>
      </w:rPr>
      <w:t xml:space="preserve">File: </w:t>
    </w:r>
    <w:r>
      <w:rPr>
        <w:sz w:val="12"/>
        <w:szCs w:val="12"/>
      </w:rPr>
      <w:fldChar w:fldCharType="begin"/>
    </w:r>
    <w:r w:rsidRPr="00684CC9">
      <w:rPr>
        <w:sz w:val="12"/>
        <w:szCs w:val="12"/>
        <w:lang w:val="en-US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684CC9" w:rsidRPr="00684CC9">
      <w:rPr>
        <w:noProof/>
        <w:sz w:val="12"/>
        <w:szCs w:val="12"/>
        <w:lang w:val="en-US"/>
      </w:rPr>
      <w:t>FO_Defizitliste-Pruefausnahme-list-of-deficit-exception-for-inspection-EN-DE.docx</w:t>
    </w:r>
    <w:r>
      <w:rPr>
        <w:sz w:val="12"/>
        <w:szCs w:val="12"/>
      </w:rPr>
      <w:fldChar w:fldCharType="end"/>
    </w:r>
    <w:r w:rsidRPr="00684CC9">
      <w:rPr>
        <w:sz w:val="12"/>
        <w:szCs w:val="12"/>
        <w:lang w:val="en-US"/>
      </w:rPr>
      <w:tab/>
      <w:t>VorlV0</w:t>
    </w:r>
    <w:r w:rsidR="00655DC5" w:rsidRPr="00684CC9">
      <w:rPr>
        <w:sz w:val="12"/>
        <w:szCs w:val="12"/>
        <w:lang w:val="en-US"/>
      </w:rPr>
      <w:t>5</w:t>
    </w:r>
    <w:r w:rsidRPr="00684CC9">
      <w:rPr>
        <w:sz w:val="12"/>
        <w:szCs w:val="12"/>
        <w:lang w:val="en-US"/>
      </w:rPr>
      <w:t>.0</w:t>
    </w:r>
    <w:r w:rsidR="004328FD" w:rsidRPr="00684CC9">
      <w:rPr>
        <w:sz w:val="12"/>
        <w:szCs w:val="12"/>
        <w:lang w:val="en-US"/>
      </w:rPr>
      <w:t>0</w:t>
    </w:r>
  </w:p>
  <w:p w14:paraId="79D61D1E" w14:textId="77777777" w:rsidR="006E5185" w:rsidRPr="00684CC9" w:rsidRDefault="006E5185" w:rsidP="006E5185">
    <w:pPr>
      <w:pStyle w:val="Fuzeile"/>
      <w:tabs>
        <w:tab w:val="clear" w:pos="4536"/>
        <w:tab w:val="clear" w:pos="9072"/>
        <w:tab w:val="right" w:pos="9498"/>
        <w:tab w:val="left" w:pos="9639"/>
      </w:tabs>
      <w:ind w:right="-211"/>
      <w:rPr>
        <w:sz w:val="12"/>
        <w:szCs w:val="12"/>
        <w:lang w:val="en-US"/>
      </w:rPr>
    </w:pPr>
    <w:r w:rsidRPr="00202C39"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23D7D" wp14:editId="19FDAFF1">
              <wp:simplePos x="0" y="0"/>
              <wp:positionH relativeFrom="column">
                <wp:posOffset>-5867</wp:posOffset>
              </wp:positionH>
              <wp:positionV relativeFrom="paragraph">
                <wp:posOffset>69348</wp:posOffset>
              </wp:positionV>
              <wp:extent cx="6154923" cy="0"/>
              <wp:effectExtent l="0" t="0" r="3683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923" cy="0"/>
                      </a:xfrm>
                      <a:prstGeom prst="line">
                        <a:avLst/>
                      </a:prstGeom>
                      <a:ln>
                        <a:solidFill>
                          <a:srgbClr val="0142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731B65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45pt" to="48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" strokecolor="#01426a"/>
          </w:pict>
        </mc:Fallback>
      </mc:AlternateContent>
    </w:r>
  </w:p>
  <w:p w14:paraId="26280435" w14:textId="04B692D8" w:rsidR="006E5185" w:rsidRDefault="006E5185" w:rsidP="006E5185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-211"/>
      <w:rPr>
        <w:bCs/>
        <w:color w:val="000000"/>
        <w:sz w:val="12"/>
        <w:szCs w:val="12"/>
      </w:rPr>
    </w:pPr>
    <w:r w:rsidRPr="00684CC9">
      <w:rPr>
        <w:sz w:val="12"/>
        <w:szCs w:val="12"/>
        <w:lang w:val="en-US"/>
      </w:rPr>
      <w:tab/>
    </w:r>
    <w:r w:rsidRPr="00684CC9">
      <w:rPr>
        <w:sz w:val="12"/>
        <w:szCs w:val="12"/>
        <w:lang w:val="en-US"/>
      </w:rPr>
      <w:tab/>
    </w:r>
    <w:r w:rsidRPr="00684CC9">
      <w:rPr>
        <w:sz w:val="12"/>
        <w:szCs w:val="12"/>
        <w:lang w:val="en-US"/>
      </w:rPr>
      <w:tab/>
    </w:r>
    <w:proofErr w:type="spellStart"/>
    <w:r>
      <w:rPr>
        <w:sz w:val="12"/>
        <w:szCs w:val="12"/>
      </w:rPr>
      <w:t>Vorl.</w:t>
    </w:r>
    <w:r w:rsidRPr="00202C39">
      <w:rPr>
        <w:sz w:val="12"/>
        <w:szCs w:val="12"/>
      </w:rPr>
      <w:t>Freig</w:t>
    </w:r>
    <w:proofErr w:type="spellEnd"/>
    <w:r>
      <w:rPr>
        <w:sz w:val="12"/>
        <w:szCs w:val="12"/>
      </w:rPr>
      <w:t>.</w:t>
    </w:r>
    <w:r w:rsidRPr="00202C39">
      <w:rPr>
        <w:sz w:val="12"/>
        <w:szCs w:val="12"/>
      </w:rPr>
      <w:t xml:space="preserve"> </w:t>
    </w:r>
    <w:r>
      <w:rPr>
        <w:sz w:val="12"/>
        <w:szCs w:val="12"/>
      </w:rPr>
      <w:t>von/</w:t>
    </w:r>
    <w:r w:rsidRPr="00202C39">
      <w:rPr>
        <w:sz w:val="12"/>
        <w:szCs w:val="12"/>
      </w:rPr>
      <w:t>am:</w:t>
    </w:r>
    <w:r>
      <w:rPr>
        <w:sz w:val="12"/>
        <w:szCs w:val="12"/>
      </w:rPr>
      <w:t xml:space="preserve"> </w:t>
    </w:r>
    <w:r w:rsidR="004328FD">
      <w:rPr>
        <w:bCs/>
        <w:color w:val="000000"/>
        <w:sz w:val="12"/>
        <w:szCs w:val="12"/>
      </w:rPr>
      <w:t>Seidlich G./</w:t>
    </w:r>
    <w:r w:rsidR="00684CC9">
      <w:rPr>
        <w:bCs/>
        <w:color w:val="000000"/>
        <w:sz w:val="12"/>
        <w:szCs w:val="12"/>
      </w:rPr>
      <w:t>21</w:t>
    </w:r>
    <w:r w:rsidR="00655DC5">
      <w:rPr>
        <w:bCs/>
        <w:color w:val="000000"/>
        <w:sz w:val="12"/>
        <w:szCs w:val="12"/>
      </w:rPr>
      <w:t>.0</w:t>
    </w:r>
    <w:r w:rsidR="00684CC9">
      <w:rPr>
        <w:bCs/>
        <w:color w:val="000000"/>
        <w:sz w:val="12"/>
        <w:szCs w:val="12"/>
      </w:rPr>
      <w:t>9</w:t>
    </w:r>
    <w:r w:rsidR="00655DC5">
      <w:rPr>
        <w:bCs/>
        <w:color w:val="000000"/>
        <w:sz w:val="12"/>
        <w:szCs w:val="12"/>
      </w:rPr>
      <w:t>.2023</w:t>
    </w:r>
  </w:p>
  <w:p w14:paraId="683625EA" w14:textId="77777777" w:rsidR="006E5185" w:rsidRPr="00202C39" w:rsidRDefault="006E5185" w:rsidP="006E5185">
    <w:pPr>
      <w:pStyle w:val="Fuzeile"/>
      <w:tabs>
        <w:tab w:val="clear" w:pos="4536"/>
        <w:tab w:val="clear" w:pos="9072"/>
        <w:tab w:val="left" w:pos="14"/>
        <w:tab w:val="left" w:pos="258"/>
        <w:tab w:val="left" w:pos="3360"/>
        <w:tab w:val="right" w:pos="9639"/>
      </w:tabs>
      <w:ind w:right="214"/>
      <w:rPr>
        <w:sz w:val="12"/>
        <w:szCs w:val="12"/>
      </w:rPr>
    </w:pP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 w:rsidRPr="00202C39">
      <w:rPr>
        <w:rFonts w:cs="Arial"/>
        <w:sz w:val="12"/>
        <w:szCs w:val="12"/>
      </w:rPr>
      <w:t xml:space="preserve">© </w:t>
    </w:r>
    <w:r>
      <w:rPr>
        <w:rFonts w:cs="Arial"/>
        <w:sz w:val="12"/>
        <w:szCs w:val="12"/>
      </w:rPr>
      <w:t>GANTNER Electronic</w:t>
    </w:r>
    <w:r w:rsidRPr="00202C39">
      <w:rPr>
        <w:sz w:val="12"/>
        <w:szCs w:val="12"/>
      </w:rPr>
      <w:t xml:space="preserve"> GmbH</w:t>
    </w:r>
  </w:p>
  <w:p w14:paraId="005978D9" w14:textId="77777777" w:rsidR="006E5185" w:rsidRDefault="006E5185" w:rsidP="006E5185">
    <w:pPr>
      <w:tabs>
        <w:tab w:val="left" w:pos="1134"/>
        <w:tab w:val="left" w:pos="8413"/>
      </w:tabs>
      <w:rPr>
        <w:b/>
        <w:sz w:val="16"/>
        <w:szCs w:val="16"/>
      </w:rPr>
    </w:pPr>
  </w:p>
  <w:p w14:paraId="037DD375" w14:textId="77777777" w:rsidR="00677645" w:rsidRPr="006E5185" w:rsidRDefault="006E5185" w:rsidP="006E5185">
    <w:pPr>
      <w:tabs>
        <w:tab w:val="right" w:pos="9639"/>
      </w:tabs>
      <w:rPr>
        <w:sz w:val="12"/>
        <w:szCs w:val="12"/>
      </w:rPr>
    </w:pPr>
    <w:r w:rsidRPr="00B07B51">
      <w:rPr>
        <w:sz w:val="12"/>
        <w:szCs w:val="12"/>
      </w:rPr>
      <w:tab/>
      <w:t xml:space="preserve">Seite 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PAGE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BF428A">
      <w:rPr>
        <w:b/>
        <w:bCs w:val="0"/>
        <w:noProof/>
        <w:sz w:val="12"/>
        <w:szCs w:val="12"/>
      </w:rPr>
      <w:t>1</w:t>
    </w:r>
    <w:r w:rsidRPr="00B07B51">
      <w:rPr>
        <w:b/>
        <w:bCs w:val="0"/>
        <w:sz w:val="12"/>
        <w:szCs w:val="12"/>
      </w:rPr>
      <w:fldChar w:fldCharType="end"/>
    </w:r>
    <w:r w:rsidRPr="00B07B51">
      <w:rPr>
        <w:sz w:val="12"/>
        <w:szCs w:val="12"/>
      </w:rPr>
      <w:t>/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NUMPAGES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BF428A">
      <w:rPr>
        <w:b/>
        <w:bCs w:val="0"/>
        <w:noProof/>
        <w:sz w:val="12"/>
        <w:szCs w:val="12"/>
      </w:rPr>
      <w:t>2</w:t>
    </w:r>
    <w:r w:rsidRPr="00B07B51">
      <w:rPr>
        <w:b/>
        <w:bCs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6D3E" w14:textId="77777777" w:rsidR="00A36DA2" w:rsidRDefault="00A36DA2" w:rsidP="00B175E8">
      <w:r>
        <w:separator/>
      </w:r>
    </w:p>
  </w:footnote>
  <w:footnote w:type="continuationSeparator" w:id="0">
    <w:p w14:paraId="459C07F1" w14:textId="77777777" w:rsidR="00A36DA2" w:rsidRDefault="00A36DA2" w:rsidP="00B1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4"/>
      <w:gridCol w:w="3247"/>
    </w:tblGrid>
    <w:tr w:rsidR="00CE7B1F" w:rsidRPr="0009526D" w14:paraId="0D13AF45" w14:textId="77777777" w:rsidTr="00B910F8">
      <w:trPr>
        <w:trHeight w:val="943"/>
      </w:trPr>
      <w:tc>
        <w:tcPr>
          <w:tcW w:w="6494" w:type="dxa"/>
        </w:tcPr>
        <w:p w14:paraId="0EDD6FCA" w14:textId="77777777" w:rsidR="006D6F14" w:rsidRPr="00754E29" w:rsidRDefault="008619AE" w:rsidP="00202C39">
          <w:pPr>
            <w:pStyle w:val="Kopfzeile"/>
            <w:ind w:hanging="94"/>
            <w:rPr>
              <w:rFonts w:cs="Arial"/>
              <w:b/>
              <w:sz w:val="24"/>
              <w:szCs w:val="24"/>
              <w:lang w:val="en-US"/>
            </w:rPr>
          </w:pPr>
          <w:proofErr w:type="spellStart"/>
          <w:r w:rsidRPr="00754E29">
            <w:rPr>
              <w:rFonts w:cs="Arial"/>
              <w:b/>
              <w:sz w:val="24"/>
              <w:szCs w:val="24"/>
              <w:lang w:val="en-US"/>
            </w:rPr>
            <w:t>Defizitliste</w:t>
          </w:r>
          <w:proofErr w:type="spellEnd"/>
          <w:r w:rsidRPr="00754E29">
            <w:rPr>
              <w:rFonts w:cs="Arial"/>
              <w:b/>
              <w:sz w:val="24"/>
              <w:szCs w:val="24"/>
              <w:lang w:val="en-US"/>
            </w:rPr>
            <w:t xml:space="preserve"> / </w:t>
          </w:r>
          <w:proofErr w:type="spellStart"/>
          <w:r w:rsidRPr="00754E29">
            <w:rPr>
              <w:rFonts w:cs="Arial"/>
              <w:b/>
              <w:sz w:val="24"/>
              <w:szCs w:val="24"/>
              <w:lang w:val="en-US"/>
            </w:rPr>
            <w:t>Prüfausnahme</w:t>
          </w:r>
          <w:proofErr w:type="spellEnd"/>
        </w:p>
        <w:p w14:paraId="601660B0" w14:textId="77777777" w:rsidR="005A3A3D" w:rsidRPr="005A3A3D" w:rsidRDefault="005A3A3D" w:rsidP="00202C39">
          <w:pPr>
            <w:pStyle w:val="Kopfzeile"/>
            <w:ind w:hanging="94"/>
            <w:rPr>
              <w:rFonts w:cs="Arial"/>
              <w:b/>
              <w:sz w:val="24"/>
              <w:szCs w:val="24"/>
              <w:lang w:val="en-US"/>
            </w:rPr>
          </w:pPr>
          <w:r w:rsidRPr="005A3A3D">
            <w:rPr>
              <w:rFonts w:cs="Arial"/>
              <w:b/>
              <w:sz w:val="24"/>
              <w:szCs w:val="24"/>
              <w:lang w:val="en-US"/>
            </w:rPr>
            <w:t>List of deficit / exception for inspection</w:t>
          </w:r>
        </w:p>
        <w:p w14:paraId="558824A4" w14:textId="77777777" w:rsidR="006D6F14" w:rsidRPr="003A7D75" w:rsidRDefault="006D6F14" w:rsidP="00E768C3">
          <w:pPr>
            <w:pStyle w:val="Kopfzeile"/>
            <w:rPr>
              <w:rFonts w:cs="Arial"/>
              <w:sz w:val="24"/>
              <w:szCs w:val="24"/>
              <w:lang w:val="en-GB"/>
            </w:rPr>
          </w:pPr>
        </w:p>
      </w:tc>
      <w:tc>
        <w:tcPr>
          <w:tcW w:w="3247" w:type="dxa"/>
        </w:tcPr>
        <w:p w14:paraId="62F28636" w14:textId="77777777" w:rsidR="006D6F14" w:rsidRPr="0009526D" w:rsidRDefault="004328FD" w:rsidP="00B175E8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 wp14:anchorId="24298ADA" wp14:editId="68C086DA">
                <wp:extent cx="1618491" cy="304801"/>
                <wp:effectExtent l="0" t="0" r="127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NTNER Logo 2017 4c_45mm Bre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3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37A1E3" w14:textId="77777777" w:rsidR="006D6F14" w:rsidRDefault="006D6F14" w:rsidP="00B910F8">
    <w:pPr>
      <w:pStyle w:val="Kopfzeile"/>
      <w:ind w:right="-2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70"/>
    <w:multiLevelType w:val="singleLevel"/>
    <w:tmpl w:val="B45CB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9A645A"/>
    <w:multiLevelType w:val="hybridMultilevel"/>
    <w:tmpl w:val="C6C63F0A"/>
    <w:lvl w:ilvl="0" w:tplc="7A8257B2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4352D"/>
    <w:multiLevelType w:val="singleLevel"/>
    <w:tmpl w:val="D228E1A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206423"/>
    <w:multiLevelType w:val="singleLevel"/>
    <w:tmpl w:val="E3805CA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A2DCC"/>
    <w:multiLevelType w:val="multilevel"/>
    <w:tmpl w:val="0C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1DD70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B304FA"/>
    <w:multiLevelType w:val="hybridMultilevel"/>
    <w:tmpl w:val="D8C6BF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3330928">
    <w:abstractNumId w:val="5"/>
  </w:num>
  <w:num w:numId="2" w16cid:durableId="202135506">
    <w:abstractNumId w:val="1"/>
  </w:num>
  <w:num w:numId="3" w16cid:durableId="18551873">
    <w:abstractNumId w:val="5"/>
  </w:num>
  <w:num w:numId="4" w16cid:durableId="885876609">
    <w:abstractNumId w:val="5"/>
  </w:num>
  <w:num w:numId="5" w16cid:durableId="1072507476">
    <w:abstractNumId w:val="5"/>
  </w:num>
  <w:num w:numId="6" w16cid:durableId="44792049">
    <w:abstractNumId w:val="0"/>
  </w:num>
  <w:num w:numId="7" w16cid:durableId="516965558">
    <w:abstractNumId w:val="3"/>
  </w:num>
  <w:num w:numId="8" w16cid:durableId="964968706">
    <w:abstractNumId w:val="2"/>
  </w:num>
  <w:num w:numId="9" w16cid:durableId="650132900">
    <w:abstractNumId w:val="5"/>
  </w:num>
  <w:num w:numId="10" w16cid:durableId="1086028671">
    <w:abstractNumId w:val="5"/>
  </w:num>
  <w:num w:numId="11" w16cid:durableId="1143694146">
    <w:abstractNumId w:val="5"/>
  </w:num>
  <w:num w:numId="12" w16cid:durableId="89012172">
    <w:abstractNumId w:val="6"/>
  </w:num>
  <w:num w:numId="13" w16cid:durableId="1214610789">
    <w:abstractNumId w:val="5"/>
  </w:num>
  <w:num w:numId="14" w16cid:durableId="1310095170">
    <w:abstractNumId w:val="5"/>
  </w:num>
  <w:num w:numId="15" w16cid:durableId="508175931">
    <w:abstractNumId w:val="5"/>
  </w:num>
  <w:num w:numId="16" w16cid:durableId="315187188">
    <w:abstractNumId w:val="5"/>
  </w:num>
  <w:num w:numId="17" w16cid:durableId="1891988673">
    <w:abstractNumId w:val="5"/>
  </w:num>
  <w:num w:numId="18" w16cid:durableId="124126100">
    <w:abstractNumId w:val="5"/>
  </w:num>
  <w:num w:numId="19" w16cid:durableId="857620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0591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27"/>
    <w:rsid w:val="00004877"/>
    <w:rsid w:val="000251A5"/>
    <w:rsid w:val="00025B96"/>
    <w:rsid w:val="00035D0B"/>
    <w:rsid w:val="000524F9"/>
    <w:rsid w:val="00075974"/>
    <w:rsid w:val="00081768"/>
    <w:rsid w:val="00091868"/>
    <w:rsid w:val="0009526D"/>
    <w:rsid w:val="000A5AE6"/>
    <w:rsid w:val="000B6009"/>
    <w:rsid w:val="000C5606"/>
    <w:rsid w:val="000C66BE"/>
    <w:rsid w:val="000E01CF"/>
    <w:rsid w:val="000F3AF3"/>
    <w:rsid w:val="00104E11"/>
    <w:rsid w:val="00106884"/>
    <w:rsid w:val="00106E69"/>
    <w:rsid w:val="00114E6D"/>
    <w:rsid w:val="00116A96"/>
    <w:rsid w:val="001257DC"/>
    <w:rsid w:val="001302DF"/>
    <w:rsid w:val="00144FF9"/>
    <w:rsid w:val="00184409"/>
    <w:rsid w:val="001877D4"/>
    <w:rsid w:val="001C79D7"/>
    <w:rsid w:val="001F0CA7"/>
    <w:rsid w:val="00200E48"/>
    <w:rsid w:val="00202C39"/>
    <w:rsid w:val="00246C6D"/>
    <w:rsid w:val="00257989"/>
    <w:rsid w:val="00290487"/>
    <w:rsid w:val="002908F2"/>
    <w:rsid w:val="002B7659"/>
    <w:rsid w:val="002E2ED1"/>
    <w:rsid w:val="002E48EC"/>
    <w:rsid w:val="0030636C"/>
    <w:rsid w:val="003543CD"/>
    <w:rsid w:val="00355A27"/>
    <w:rsid w:val="00363645"/>
    <w:rsid w:val="00364829"/>
    <w:rsid w:val="0038605F"/>
    <w:rsid w:val="003946A8"/>
    <w:rsid w:val="003A7D75"/>
    <w:rsid w:val="00416D7C"/>
    <w:rsid w:val="004328FD"/>
    <w:rsid w:val="00446145"/>
    <w:rsid w:val="0047663B"/>
    <w:rsid w:val="00493851"/>
    <w:rsid w:val="004B1D55"/>
    <w:rsid w:val="004C23DF"/>
    <w:rsid w:val="004C7DB2"/>
    <w:rsid w:val="004F374E"/>
    <w:rsid w:val="00501985"/>
    <w:rsid w:val="005202B4"/>
    <w:rsid w:val="00537F66"/>
    <w:rsid w:val="00553836"/>
    <w:rsid w:val="00585EE4"/>
    <w:rsid w:val="00591F5F"/>
    <w:rsid w:val="00596613"/>
    <w:rsid w:val="005A3A3D"/>
    <w:rsid w:val="005D2A51"/>
    <w:rsid w:val="005E0772"/>
    <w:rsid w:val="00642AF7"/>
    <w:rsid w:val="00655DC5"/>
    <w:rsid w:val="00676806"/>
    <w:rsid w:val="00677645"/>
    <w:rsid w:val="00684CC9"/>
    <w:rsid w:val="006B02C9"/>
    <w:rsid w:val="006B6BBA"/>
    <w:rsid w:val="006D6F14"/>
    <w:rsid w:val="006E06F1"/>
    <w:rsid w:val="006E29FB"/>
    <w:rsid w:val="006E5185"/>
    <w:rsid w:val="00700EB0"/>
    <w:rsid w:val="0070779C"/>
    <w:rsid w:val="00714AAF"/>
    <w:rsid w:val="007236DE"/>
    <w:rsid w:val="007420CE"/>
    <w:rsid w:val="00754E29"/>
    <w:rsid w:val="007566EF"/>
    <w:rsid w:val="00760F00"/>
    <w:rsid w:val="007615E1"/>
    <w:rsid w:val="00762ECC"/>
    <w:rsid w:val="00783881"/>
    <w:rsid w:val="00783FD2"/>
    <w:rsid w:val="007A002B"/>
    <w:rsid w:val="007B4781"/>
    <w:rsid w:val="0082581A"/>
    <w:rsid w:val="00840632"/>
    <w:rsid w:val="00850FA4"/>
    <w:rsid w:val="008619AE"/>
    <w:rsid w:val="00880D86"/>
    <w:rsid w:val="008D0971"/>
    <w:rsid w:val="009171D3"/>
    <w:rsid w:val="009340DD"/>
    <w:rsid w:val="00970C73"/>
    <w:rsid w:val="009710ED"/>
    <w:rsid w:val="009771B9"/>
    <w:rsid w:val="009C149B"/>
    <w:rsid w:val="009E5F58"/>
    <w:rsid w:val="009F3B93"/>
    <w:rsid w:val="00A046FB"/>
    <w:rsid w:val="00A12265"/>
    <w:rsid w:val="00A122E9"/>
    <w:rsid w:val="00A17AAC"/>
    <w:rsid w:val="00A34766"/>
    <w:rsid w:val="00A36DA2"/>
    <w:rsid w:val="00A424F9"/>
    <w:rsid w:val="00A46909"/>
    <w:rsid w:val="00A50E71"/>
    <w:rsid w:val="00A646C9"/>
    <w:rsid w:val="00AC54E0"/>
    <w:rsid w:val="00AC6AF2"/>
    <w:rsid w:val="00AE2ED8"/>
    <w:rsid w:val="00AF3F97"/>
    <w:rsid w:val="00B07B51"/>
    <w:rsid w:val="00B1054D"/>
    <w:rsid w:val="00B15352"/>
    <w:rsid w:val="00B175E8"/>
    <w:rsid w:val="00B524CC"/>
    <w:rsid w:val="00B5668B"/>
    <w:rsid w:val="00B64203"/>
    <w:rsid w:val="00B72EDC"/>
    <w:rsid w:val="00B87DDA"/>
    <w:rsid w:val="00B910F8"/>
    <w:rsid w:val="00B957EF"/>
    <w:rsid w:val="00BC11C8"/>
    <w:rsid w:val="00BC44DC"/>
    <w:rsid w:val="00BD089F"/>
    <w:rsid w:val="00BF428A"/>
    <w:rsid w:val="00C34F51"/>
    <w:rsid w:val="00C430F4"/>
    <w:rsid w:val="00C928FC"/>
    <w:rsid w:val="00CA1194"/>
    <w:rsid w:val="00CB35E9"/>
    <w:rsid w:val="00CE7B1F"/>
    <w:rsid w:val="00D003E6"/>
    <w:rsid w:val="00D108C6"/>
    <w:rsid w:val="00D17E64"/>
    <w:rsid w:val="00D60719"/>
    <w:rsid w:val="00D755A8"/>
    <w:rsid w:val="00DA4A4F"/>
    <w:rsid w:val="00DC0B99"/>
    <w:rsid w:val="00DD4AE9"/>
    <w:rsid w:val="00DE5D4A"/>
    <w:rsid w:val="00DF0D48"/>
    <w:rsid w:val="00E00A4E"/>
    <w:rsid w:val="00E10368"/>
    <w:rsid w:val="00E14AA2"/>
    <w:rsid w:val="00E317C1"/>
    <w:rsid w:val="00E768C3"/>
    <w:rsid w:val="00E97EFC"/>
    <w:rsid w:val="00EA02D9"/>
    <w:rsid w:val="00EB0086"/>
    <w:rsid w:val="00EB34BD"/>
    <w:rsid w:val="00F20A1F"/>
    <w:rsid w:val="00F316B1"/>
    <w:rsid w:val="00F420B2"/>
    <w:rsid w:val="00F420DD"/>
    <w:rsid w:val="00F437D5"/>
    <w:rsid w:val="00F4569C"/>
    <w:rsid w:val="00F547A6"/>
    <w:rsid w:val="00F6347E"/>
    <w:rsid w:val="00F66598"/>
    <w:rsid w:val="00F83F17"/>
    <w:rsid w:val="00F902CA"/>
    <w:rsid w:val="00FA6983"/>
    <w:rsid w:val="00FB05BB"/>
    <w:rsid w:val="00FB3E97"/>
    <w:rsid w:val="00FB4E73"/>
    <w:rsid w:val="00FD39EE"/>
    <w:rsid w:val="00FD7C62"/>
    <w:rsid w:val="00FE2754"/>
    <w:rsid w:val="00FE58E5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573E70"/>
  <w15:docId w15:val="{94E29BFF-C60E-4786-8BFA-4AADB80E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0ED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berschrift1">
    <w:name w:val="heading 1"/>
    <w:aliases w:val="Überschrift 1 mit Nummerierung"/>
    <w:basedOn w:val="Standard"/>
    <w:next w:val="Standard"/>
    <w:link w:val="berschrift1Zchn"/>
    <w:autoRedefine/>
    <w:qFormat/>
    <w:rsid w:val="00BF428A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 w:val="0"/>
      <w:color w:val="01426A"/>
      <w:sz w:val="28"/>
      <w:szCs w:val="28"/>
    </w:rPr>
  </w:style>
  <w:style w:type="paragraph" w:styleId="berschrift2">
    <w:name w:val="heading 2"/>
    <w:aliases w:val="Überschrift 2 mit Nummerierung"/>
    <w:basedOn w:val="Standard"/>
    <w:next w:val="Standard"/>
    <w:link w:val="berschrift2Zchn"/>
    <w:unhideWhenUsed/>
    <w:qFormat/>
    <w:rsid w:val="00BF428A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 w:val="0"/>
      <w:color w:val="01426A"/>
      <w:sz w:val="24"/>
      <w:szCs w:val="26"/>
    </w:rPr>
  </w:style>
  <w:style w:type="paragraph" w:styleId="berschrift3">
    <w:name w:val="heading 3"/>
    <w:aliases w:val="Überschrift 3 mit Nummerierung"/>
    <w:basedOn w:val="Standard"/>
    <w:next w:val="Standard"/>
    <w:link w:val="berschrift3Zchn"/>
    <w:unhideWhenUsed/>
    <w:qFormat/>
    <w:rsid w:val="00BF428A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Cs w:val="0"/>
      <w:color w:val="01426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F42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1426A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C66B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C66B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C66B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C66B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C66B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5E8"/>
  </w:style>
  <w:style w:type="paragraph" w:styleId="Fuzeile">
    <w:name w:val="footer"/>
    <w:basedOn w:val="Standard"/>
    <w:link w:val="FuzeileZchn"/>
    <w:uiPriority w:val="99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175E8"/>
  </w:style>
  <w:style w:type="table" w:styleId="Tabellenraster">
    <w:name w:val="Table Grid"/>
    <w:basedOn w:val="NormaleTabelle"/>
    <w:uiPriority w:val="59"/>
    <w:rsid w:val="00B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5E8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5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 mit Nummerierung Zchn"/>
    <w:basedOn w:val="Absatz-Standardschriftart"/>
    <w:link w:val="berschrift1"/>
    <w:rsid w:val="00BF428A"/>
    <w:rPr>
      <w:rFonts w:eastAsiaTheme="majorEastAsia" w:cstheme="majorBidi"/>
      <w:b/>
      <w:color w:val="01426A"/>
      <w:sz w:val="28"/>
      <w:szCs w:val="28"/>
      <w:lang w:eastAsia="de-DE"/>
    </w:rPr>
  </w:style>
  <w:style w:type="character" w:customStyle="1" w:styleId="berschrift2Zchn">
    <w:name w:val="Überschrift 2 Zchn"/>
    <w:aliases w:val="Überschrift 2 mit Nummerierung Zchn"/>
    <w:basedOn w:val="Absatz-Standardschriftart"/>
    <w:link w:val="berschrift2"/>
    <w:rsid w:val="00BF428A"/>
    <w:rPr>
      <w:rFonts w:eastAsiaTheme="majorEastAsia" w:cstheme="majorBidi"/>
      <w:b/>
      <w:color w:val="01426A"/>
      <w:sz w:val="24"/>
      <w:szCs w:val="26"/>
      <w:lang w:eastAsia="de-DE"/>
    </w:rPr>
  </w:style>
  <w:style w:type="character" w:customStyle="1" w:styleId="berschrift3Zchn">
    <w:name w:val="Überschrift 3 Zchn"/>
    <w:aliases w:val="Überschrift 3 mit Nummerierung Zchn"/>
    <w:basedOn w:val="Absatz-Standardschriftart"/>
    <w:link w:val="berschrift3"/>
    <w:rsid w:val="00BF428A"/>
    <w:rPr>
      <w:rFonts w:eastAsiaTheme="majorEastAsia" w:cstheme="majorBidi"/>
      <w:color w:val="01426A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BF428A"/>
    <w:rPr>
      <w:rFonts w:asciiTheme="majorHAnsi" w:eastAsiaTheme="majorEastAsia" w:hAnsiTheme="majorHAnsi" w:cstheme="majorBidi"/>
      <w:b/>
      <w:i/>
      <w:iCs/>
      <w:color w:val="01426A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6BE"/>
    <w:rPr>
      <w:rFonts w:asciiTheme="majorHAnsi" w:eastAsiaTheme="majorEastAsia" w:hAnsiTheme="majorHAnsi" w:cstheme="majorBidi"/>
      <w:bCs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66BE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C66BE"/>
    <w:pPr>
      <w:ind w:left="720"/>
      <w:contextualSpacing/>
    </w:pPr>
  </w:style>
  <w:style w:type="character" w:customStyle="1" w:styleId="hps">
    <w:name w:val="hps"/>
    <w:basedOn w:val="Absatz-Standardschriftart"/>
    <w:rsid w:val="00EB0086"/>
  </w:style>
  <w:style w:type="paragraph" w:styleId="Titel">
    <w:name w:val="Title"/>
    <w:basedOn w:val="Standard"/>
    <w:next w:val="Standard"/>
    <w:link w:val="TitelZchn"/>
    <w:uiPriority w:val="10"/>
    <w:qFormat/>
    <w:rsid w:val="00FB4E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4E73"/>
    <w:rPr>
      <w:rFonts w:eastAsiaTheme="majorEastAsia" w:cstheme="majorBidi"/>
      <w:b/>
      <w:bCs/>
      <w:color w:val="1F497D" w:themeColor="text2"/>
      <w:spacing w:val="5"/>
      <w:kern w:val="28"/>
      <w:sz w:val="40"/>
      <w:szCs w:val="52"/>
      <w:lang w:eastAsia="de-DE"/>
    </w:rPr>
  </w:style>
  <w:style w:type="table" w:styleId="FarbigeSchattierung-Akzent1">
    <w:name w:val="Colorful Shading Accent 1"/>
    <w:basedOn w:val="NormaleTabelle"/>
    <w:uiPriority w:val="71"/>
    <w:rsid w:val="005D2A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2-Akzent1">
    <w:name w:val="Medium Grid 2 Accent 1"/>
    <w:basedOn w:val="NormaleTabelle"/>
    <w:uiPriority w:val="68"/>
    <w:rsid w:val="005D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1">
    <w:name w:val="Light Grid Accent 1"/>
    <w:basedOn w:val="NormaleTabelle"/>
    <w:uiPriority w:val="62"/>
    <w:rsid w:val="005D2A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mithellemGitternetz">
    <w:name w:val="Grid Table Light"/>
    <w:basedOn w:val="NormaleTabelle"/>
    <w:uiPriority w:val="40"/>
    <w:rsid w:val="0072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08F2"/>
    <w:pPr>
      <w:numPr>
        <w:numId w:val="0"/>
      </w:numPr>
      <w:spacing w:line="259" w:lineRule="auto"/>
      <w:outlineLvl w:val="9"/>
    </w:pPr>
    <w:rPr>
      <w:b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908F2"/>
    <w:rPr>
      <w:color w:val="0000FF" w:themeColor="hyperlink"/>
      <w:u w:val="single"/>
    </w:rPr>
  </w:style>
  <w:style w:type="paragraph" w:styleId="KeinLeerraum">
    <w:name w:val="No Spacing"/>
    <w:aliases w:val="Standardtext"/>
    <w:uiPriority w:val="1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table" w:customStyle="1" w:styleId="HellesRaster-Akzent11">
    <w:name w:val="Helles Raster - Akzent 11"/>
    <w:basedOn w:val="NormaleTabelle"/>
    <w:uiPriority w:val="62"/>
    <w:rsid w:val="008619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03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165B-C0F5-4072-95F7-F3FF7D3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ntner Electronic GmbH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mbergerm</dc:creator>
  <cp:lastModifiedBy>Markus Angeli</cp:lastModifiedBy>
  <cp:revision>9</cp:revision>
  <cp:lastPrinted>2023-07-27T06:42:00Z</cp:lastPrinted>
  <dcterms:created xsi:type="dcterms:W3CDTF">2023-07-27T06:43:00Z</dcterms:created>
  <dcterms:modified xsi:type="dcterms:W3CDTF">2023-09-21T07:37:00Z</dcterms:modified>
</cp:coreProperties>
</file>